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查尔斯·金斯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5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金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842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英国十九世纪作家查尔斯·金斯利所著的一部儿童文学经典名著，亦为其儿童文学创作的代表作。作者以亲切而风趣的笔调，优美而简洁的文笔，生动地讲述了一个扫烟囱的孩子汤姆如何变成水孩子，并在仙女的感化、教育和引导下，闯荡大千世界，经历各种奇遇，克服性格缺陷，最后长大成人的美丽故事。这本书讲述了一个男孩怎样成为一个男子汉的故事。</w:t>
      </w:r>
    </w:p>
    <w:p/>
    <w:p>
      <w:r>
        <w:t>本书出售、求购地址：https://www.jiaokey.com/book/detail/96042197.html</w:t>
      </w:r>
    </w:p>
    <w:p>
      <w:r>
        <w:t>更多欧洲文学图书推荐：https://www.jiaokey.com</w:t>
      </w:r>
    </w:p>
    <w:p>
      <w:r>
        <w:t>查尔斯·金斯利 其他作品：https://www.jiaokey.com/tag/查尔斯·金斯利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